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CBEEF" w14:textId="77973AAA" w:rsidR="001A6F9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ércoles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5024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4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viem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b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2021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77777777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0011253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21B9F39A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C173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2AB6E88B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2C408846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173C3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2DF53ECA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8E292A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0847D62F" w14:textId="12968285" w:rsidR="00A94262" w:rsidRDefault="005B708F" w:rsidP="00A94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bookmarkStart w:id="0" w:name="_GoBack"/>
      <w:bookmarkEnd w:id="0"/>
      <w:r w:rsidR="00A94262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209</w:t>
      </w:r>
      <w:r w:rsidR="00A9426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A9426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A9426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A94262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SI</w:t>
      </w:r>
    </w:p>
    <w:p w14:paraId="46F07A74" w14:textId="77777777" w:rsidR="00A94262" w:rsidRDefault="00A94262" w:rsidP="00A94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SI</w:t>
      </w:r>
      <w:proofErr w:type="gramEnd"/>
    </w:p>
    <w:p w14:paraId="036BA5F5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CA546F" w14:textId="77777777" w:rsidR="005B708F" w:rsidRPr="00532A0C" w:rsidRDefault="005B708F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80F277" w14:textId="4D319976" w:rsidR="00AD4FD7" w:rsidRDefault="00F50248" w:rsidP="008E292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coordina el servicio de barra para el sábado 27 que tendrá lugar la actuación del Taller Quiero ser Artista. </w:t>
      </w:r>
    </w:p>
    <w:p w14:paraId="02D9243B" w14:textId="47B1CD44" w:rsidR="00B774DE" w:rsidRDefault="00B774DE" w:rsidP="008E292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decide entregar vales por un valor de 5,00 €, para gastar en el bar, a todos los participantes de la actuación del Taller Quiero ser Artista.</w:t>
      </w:r>
    </w:p>
    <w:p w14:paraId="0B1C78FB" w14:textId="759DB4C2" w:rsidR="00B774DE" w:rsidRDefault="00B774DE" w:rsidP="008E292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 decide que la Asociación permanecerá cerra los días 04, 25 y 31 de diciembre</w:t>
      </w:r>
      <w:r w:rsidR="0014222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bido al disfrute del puente y las fiestas familiares.</w:t>
      </w:r>
    </w:p>
    <w:p w14:paraId="1F6A9AC7" w14:textId="203579EA" w:rsidR="00142227" w:rsidRPr="00142227" w:rsidRDefault="00142227" w:rsidP="0014222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día 11 de diciembre será sábado de Milongas y el día del invitado.</w:t>
      </w:r>
    </w:p>
    <w:p w14:paraId="0C8324BA" w14:textId="77777777" w:rsidR="00CC7897" w:rsidRDefault="007D0524" w:rsidP="00CC7897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medidas podrán ser modificadas si hay alguna variación en las </w:t>
      </w:r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ormas estipuladas por SANIDAD y ante cualquier eventualidad que pudiese surg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relación con 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vid</w:t>
      </w:r>
      <w:proofErr w:type="spellEnd"/>
      <w:r w:rsidR="00CC789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1600432D" w:rsidR="001A6F9D" w:rsidRP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0C6A1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9D"/>
    <w:rsid w:val="00052DB3"/>
    <w:rsid w:val="00055BBA"/>
    <w:rsid w:val="000765C5"/>
    <w:rsid w:val="000A2AE3"/>
    <w:rsid w:val="000C2FF4"/>
    <w:rsid w:val="000C41FE"/>
    <w:rsid w:val="000C6A10"/>
    <w:rsid w:val="001173ED"/>
    <w:rsid w:val="00142227"/>
    <w:rsid w:val="0015766F"/>
    <w:rsid w:val="001A6F9D"/>
    <w:rsid w:val="001B6C51"/>
    <w:rsid w:val="001C2EC9"/>
    <w:rsid w:val="001D7313"/>
    <w:rsid w:val="002154BF"/>
    <w:rsid w:val="0024314F"/>
    <w:rsid w:val="00247350"/>
    <w:rsid w:val="002618C8"/>
    <w:rsid w:val="00285ED0"/>
    <w:rsid w:val="00324443"/>
    <w:rsid w:val="00334562"/>
    <w:rsid w:val="0036518C"/>
    <w:rsid w:val="003E14EB"/>
    <w:rsid w:val="003E1880"/>
    <w:rsid w:val="003F1F3A"/>
    <w:rsid w:val="00403D8A"/>
    <w:rsid w:val="00495083"/>
    <w:rsid w:val="004A2A47"/>
    <w:rsid w:val="004C515A"/>
    <w:rsid w:val="004F0D16"/>
    <w:rsid w:val="004F1D23"/>
    <w:rsid w:val="004F6ECC"/>
    <w:rsid w:val="00510717"/>
    <w:rsid w:val="00532A0C"/>
    <w:rsid w:val="005B708F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51ABE"/>
    <w:rsid w:val="00853FA5"/>
    <w:rsid w:val="008C2548"/>
    <w:rsid w:val="008E292A"/>
    <w:rsid w:val="009110AA"/>
    <w:rsid w:val="009E12C2"/>
    <w:rsid w:val="00A32C8E"/>
    <w:rsid w:val="00A506ED"/>
    <w:rsid w:val="00A83198"/>
    <w:rsid w:val="00A94262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4A62"/>
    <w:rsid w:val="00BD65E4"/>
    <w:rsid w:val="00C173C3"/>
    <w:rsid w:val="00C32530"/>
    <w:rsid w:val="00C84DBB"/>
    <w:rsid w:val="00C91AEC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833E1"/>
    <w:rsid w:val="00EB5DCA"/>
    <w:rsid w:val="00EC04CF"/>
    <w:rsid w:val="00EC7452"/>
    <w:rsid w:val="00F03353"/>
    <w:rsid w:val="00F24EDF"/>
    <w:rsid w:val="00F4021C"/>
    <w:rsid w:val="00F50248"/>
    <w:rsid w:val="00FA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B7EE-A3E4-41B3-9F99-B632011D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rnaja</cp:lastModifiedBy>
  <cp:revision>4</cp:revision>
  <cp:lastPrinted>2021-11-29T18:56:00Z</cp:lastPrinted>
  <dcterms:created xsi:type="dcterms:W3CDTF">2022-02-21T18:06:00Z</dcterms:created>
  <dcterms:modified xsi:type="dcterms:W3CDTF">2022-02-21T18:38:00Z</dcterms:modified>
</cp:coreProperties>
</file>